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1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649"/>
        <w:gridCol w:w="4969"/>
      </w:tblGrid>
      <w:tr w:rsidR="005558F8" w14:paraId="3B317FA3" w14:textId="77777777" w:rsidTr="00E271C8">
        <w:trPr>
          <w:trHeight w:val="567"/>
        </w:trPr>
        <w:tc>
          <w:tcPr>
            <w:tcW w:w="11878" w:type="dxa"/>
            <w:gridSpan w:val="3"/>
            <w:vAlign w:val="center"/>
          </w:tcPr>
          <w:p w14:paraId="72FAAC1F" w14:textId="77777777" w:rsidR="005558F8" w:rsidRPr="007C789C" w:rsidRDefault="00B51943" w:rsidP="00B466AF">
            <w:pPr>
              <w:jc w:val="center"/>
              <w:rPr>
                <w:b/>
                <w:sz w:val="26"/>
                <w:szCs w:val="26"/>
              </w:rPr>
            </w:pPr>
            <w:r w:rsidRPr="007C789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5AA23F1" w14:textId="77777777" w:rsidR="005558F8" w:rsidRPr="007C789C" w:rsidRDefault="005558F8" w:rsidP="00B466A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78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0CC451A" w14:textId="77777777" w:rsidTr="00E271C8">
        <w:trPr>
          <w:trHeight w:val="732"/>
        </w:trPr>
        <w:tc>
          <w:tcPr>
            <w:tcW w:w="11878" w:type="dxa"/>
            <w:gridSpan w:val="3"/>
            <w:tcBorders>
              <w:bottom w:val="single" w:sz="4" w:space="0" w:color="auto"/>
            </w:tcBorders>
            <w:vAlign w:val="bottom"/>
          </w:tcPr>
          <w:p w14:paraId="74FA54B2" w14:textId="10964060" w:rsidR="0076536E" w:rsidRDefault="0076536E" w:rsidP="00B466AF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>Социально-профессиональная адаптация лиц с ограниченными</w:t>
            </w:r>
          </w:p>
          <w:p w14:paraId="4290319E" w14:textId="77777777" w:rsidR="0076536E" w:rsidRPr="00C258B0" w:rsidRDefault="0076536E" w:rsidP="00B466AF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>возможностями здоровья</w:t>
            </w:r>
          </w:p>
        </w:tc>
      </w:tr>
      <w:tr w:rsidR="0076536E" w:rsidRPr="000743F9" w14:paraId="1C0A3FD6" w14:textId="77777777" w:rsidTr="000600BE">
        <w:trPr>
          <w:trHeight w:val="567"/>
        </w:trPr>
        <w:tc>
          <w:tcPr>
            <w:tcW w:w="3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3D3F5" w14:textId="63BC1FA3" w:rsidR="0076536E" w:rsidRPr="000743F9" w:rsidRDefault="0076536E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72BDC" w14:textId="77777777" w:rsidR="0076536E" w:rsidRPr="000743F9" w:rsidRDefault="0076536E" w:rsidP="006244B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6536E" w:rsidRPr="000743F9" w14:paraId="11D376F2" w14:textId="77777777" w:rsidTr="000600BE">
        <w:trPr>
          <w:trHeight w:val="567"/>
        </w:trPr>
        <w:tc>
          <w:tcPr>
            <w:tcW w:w="3263" w:type="dxa"/>
            <w:shd w:val="clear" w:color="auto" w:fill="auto"/>
          </w:tcPr>
          <w:p w14:paraId="503FAEF6" w14:textId="77777777" w:rsidR="0076536E" w:rsidRPr="000743F9" w:rsidRDefault="0076536E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3627F261" w14:textId="502DCD4E" w:rsidR="0076536E" w:rsidRPr="000743F9" w:rsidRDefault="000600BE" w:rsidP="006244BF">
            <w:pPr>
              <w:ind w:right="-208"/>
              <w:rPr>
                <w:sz w:val="24"/>
                <w:szCs w:val="24"/>
              </w:rPr>
            </w:pPr>
            <w:hyperlink r:id="rId8" w:history="1">
              <w:r w:rsidR="00E271C8">
                <w:rPr>
                  <w:sz w:val="24"/>
                  <w:szCs w:val="24"/>
                </w:rPr>
                <w:t>29.03.02</w:t>
              </w:r>
            </w:hyperlink>
            <w:r w:rsidR="00E271C8">
              <w:rPr>
                <w:sz w:val="24"/>
                <w:szCs w:val="24"/>
              </w:rPr>
              <w:t xml:space="preserve"> Технологии и проектирование текстильных изделий</w:t>
            </w:r>
          </w:p>
        </w:tc>
        <w:tc>
          <w:tcPr>
            <w:tcW w:w="4969" w:type="dxa"/>
            <w:shd w:val="clear" w:color="auto" w:fill="auto"/>
            <w:vAlign w:val="center"/>
          </w:tcPr>
          <w:p w14:paraId="358A3301" w14:textId="3428E400" w:rsidR="0076536E" w:rsidRPr="000743F9" w:rsidRDefault="0076536E" w:rsidP="006244BF">
            <w:pPr>
              <w:rPr>
                <w:sz w:val="24"/>
                <w:szCs w:val="24"/>
              </w:rPr>
            </w:pPr>
          </w:p>
        </w:tc>
      </w:tr>
      <w:tr w:rsidR="0076536E" w:rsidRPr="000743F9" w14:paraId="0B950D15" w14:textId="77777777" w:rsidTr="000600BE">
        <w:trPr>
          <w:trHeight w:val="567"/>
        </w:trPr>
        <w:tc>
          <w:tcPr>
            <w:tcW w:w="3263" w:type="dxa"/>
            <w:shd w:val="clear" w:color="auto" w:fill="auto"/>
          </w:tcPr>
          <w:p w14:paraId="7886E3A0" w14:textId="77777777" w:rsidR="0076536E" w:rsidRPr="000743F9" w:rsidRDefault="0076536E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8615" w:type="dxa"/>
            <w:gridSpan w:val="2"/>
            <w:shd w:val="clear" w:color="auto" w:fill="auto"/>
            <w:vAlign w:val="center"/>
          </w:tcPr>
          <w:p w14:paraId="051B839F" w14:textId="63C2A07B" w:rsidR="00E271C8" w:rsidRPr="000743F9" w:rsidRDefault="000600BE" w:rsidP="006244B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76536E" w:rsidRPr="000743F9" w14:paraId="64B9BC5B" w14:textId="77777777" w:rsidTr="000600BE">
        <w:trPr>
          <w:trHeight w:val="567"/>
        </w:trPr>
        <w:tc>
          <w:tcPr>
            <w:tcW w:w="3263" w:type="dxa"/>
            <w:shd w:val="clear" w:color="auto" w:fill="auto"/>
          </w:tcPr>
          <w:p w14:paraId="70239972" w14:textId="77777777" w:rsidR="0076536E" w:rsidRPr="000743F9" w:rsidRDefault="0076536E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8615" w:type="dxa"/>
            <w:gridSpan w:val="2"/>
            <w:shd w:val="clear" w:color="auto" w:fill="auto"/>
            <w:vAlign w:val="center"/>
          </w:tcPr>
          <w:p w14:paraId="20C29ACF" w14:textId="77777777" w:rsidR="0076536E" w:rsidRPr="00793AF6" w:rsidRDefault="0076536E" w:rsidP="006244BF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76536E" w:rsidRPr="000743F9" w14:paraId="2E15A8D5" w14:textId="77777777" w:rsidTr="000600BE">
        <w:trPr>
          <w:trHeight w:val="567"/>
        </w:trPr>
        <w:tc>
          <w:tcPr>
            <w:tcW w:w="3263" w:type="dxa"/>
            <w:shd w:val="clear" w:color="auto" w:fill="auto"/>
            <w:vAlign w:val="bottom"/>
          </w:tcPr>
          <w:p w14:paraId="447BE200" w14:textId="77777777" w:rsidR="0076536E" w:rsidRPr="000743F9" w:rsidRDefault="0076536E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8615" w:type="dxa"/>
            <w:gridSpan w:val="2"/>
            <w:shd w:val="clear" w:color="auto" w:fill="auto"/>
            <w:vAlign w:val="center"/>
          </w:tcPr>
          <w:p w14:paraId="5F99E5E7" w14:textId="4ADC9784" w:rsidR="0076536E" w:rsidRPr="000743F9" w:rsidRDefault="0076536E" w:rsidP="006244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0FFACC06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371B116" w14:textId="794A923E" w:rsidR="004E4C46" w:rsidRPr="00C803F0" w:rsidRDefault="005E642D" w:rsidP="00C803F0">
      <w:p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bookmarkStart w:id="11" w:name="_Hlk103614435"/>
      <w:r w:rsidRPr="00C803F0">
        <w:rPr>
          <w:sz w:val="24"/>
          <w:szCs w:val="24"/>
        </w:rPr>
        <w:t>«</w:t>
      </w:r>
      <w:r w:rsidR="00C803F0" w:rsidRPr="00C803F0">
        <w:rPr>
          <w:sz w:val="24"/>
          <w:szCs w:val="24"/>
        </w:rPr>
        <w:t>Социальная адаптация</w:t>
      </w:r>
      <w:r w:rsidRPr="00C803F0">
        <w:rPr>
          <w:sz w:val="24"/>
          <w:szCs w:val="24"/>
        </w:rPr>
        <w:t>»</w:t>
      </w:r>
      <w:bookmarkEnd w:id="11"/>
      <w:r w:rsidRPr="00C803F0">
        <w:rPr>
          <w:sz w:val="24"/>
          <w:szCs w:val="24"/>
        </w:rPr>
        <w:t xml:space="preserve"> </w:t>
      </w:r>
      <w:r w:rsidR="004E4C46" w:rsidRPr="007C789C">
        <w:rPr>
          <w:sz w:val="24"/>
          <w:szCs w:val="24"/>
        </w:rPr>
        <w:t xml:space="preserve">изучается в </w:t>
      </w:r>
      <w:r w:rsidR="00E271C8">
        <w:rPr>
          <w:sz w:val="24"/>
          <w:szCs w:val="24"/>
        </w:rPr>
        <w:t>четвертом</w:t>
      </w:r>
      <w:r w:rsidR="00131C49" w:rsidRPr="007C789C">
        <w:rPr>
          <w:sz w:val="24"/>
          <w:szCs w:val="24"/>
        </w:rPr>
        <w:t xml:space="preserve"> </w:t>
      </w:r>
      <w:r w:rsidR="004E4C46" w:rsidRPr="00C803F0">
        <w:rPr>
          <w:sz w:val="24"/>
          <w:szCs w:val="24"/>
        </w:rPr>
        <w:t>семестре.</w:t>
      </w:r>
    </w:p>
    <w:p w14:paraId="5BA36797" w14:textId="77777777" w:rsidR="00A84551" w:rsidRPr="007C789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iCs/>
          <w:sz w:val="24"/>
          <w:szCs w:val="24"/>
        </w:rPr>
        <w:t>Курсовая работа</w:t>
      </w:r>
      <w:r w:rsidR="00131C49" w:rsidRPr="007C789C">
        <w:rPr>
          <w:i/>
          <w:sz w:val="24"/>
          <w:szCs w:val="24"/>
        </w:rPr>
        <w:t xml:space="preserve"> </w:t>
      </w:r>
      <w:r w:rsidRPr="007C789C">
        <w:rPr>
          <w:sz w:val="24"/>
          <w:szCs w:val="24"/>
        </w:rPr>
        <w:t>не предусмотрена</w:t>
      </w:r>
    </w:p>
    <w:p w14:paraId="26C9FA74" w14:textId="3CD95BEB" w:rsidR="00A84551" w:rsidRPr="007C789C" w:rsidRDefault="00797466" w:rsidP="00A84551">
      <w:pPr>
        <w:pStyle w:val="2"/>
        <w:rPr>
          <w:i/>
          <w:sz w:val="24"/>
          <w:szCs w:val="24"/>
        </w:rPr>
      </w:pPr>
      <w:r w:rsidRPr="007C789C">
        <w:rPr>
          <w:sz w:val="24"/>
          <w:szCs w:val="24"/>
        </w:rPr>
        <w:t>Форма промежуточной аттестации</w:t>
      </w:r>
    </w:p>
    <w:p w14:paraId="2D99EB84" w14:textId="77777777" w:rsidR="00131C49" w:rsidRPr="007C789C" w:rsidRDefault="00131C4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bCs/>
          <w:sz w:val="24"/>
          <w:szCs w:val="24"/>
        </w:rPr>
        <w:t>зачет</w:t>
      </w:r>
    </w:p>
    <w:p w14:paraId="04ECE359" w14:textId="77777777" w:rsidR="00710B62" w:rsidRPr="007C789C" w:rsidRDefault="00710B6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EDA903F" w14:textId="77777777" w:rsidR="00A84551" w:rsidRPr="007C789C" w:rsidRDefault="00710B62" w:rsidP="00710B62">
      <w:pPr>
        <w:pStyle w:val="af0"/>
        <w:numPr>
          <w:ilvl w:val="3"/>
          <w:numId w:val="6"/>
        </w:num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1.2. </w:t>
      </w:r>
      <w:r w:rsidR="00A84551" w:rsidRPr="007C789C">
        <w:rPr>
          <w:sz w:val="24"/>
          <w:szCs w:val="24"/>
        </w:rPr>
        <w:t>Место учебной дисциплины в структуре ОПОП</w:t>
      </w:r>
    </w:p>
    <w:p w14:paraId="71DC7C3A" w14:textId="2D87E435" w:rsidR="007E18CB" w:rsidRPr="007C789C" w:rsidRDefault="007E18CB" w:rsidP="00710B62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="00E271C8" w:rsidRPr="00C803F0">
        <w:rPr>
          <w:sz w:val="24"/>
          <w:szCs w:val="24"/>
        </w:rPr>
        <w:t>«Социальная адаптация»</w:t>
      </w:r>
      <w:r w:rsidR="00131C49" w:rsidRPr="007C789C">
        <w:rPr>
          <w:sz w:val="24"/>
          <w:szCs w:val="24"/>
        </w:rPr>
        <w:t xml:space="preserve"> </w:t>
      </w:r>
      <w:r w:rsidR="00005D74" w:rsidRPr="007C789C">
        <w:rPr>
          <w:iCs/>
          <w:sz w:val="24"/>
          <w:szCs w:val="24"/>
        </w:rPr>
        <w:t xml:space="preserve">является </w:t>
      </w:r>
      <w:r w:rsidRPr="007C789C">
        <w:rPr>
          <w:iCs/>
          <w:sz w:val="24"/>
          <w:szCs w:val="24"/>
        </w:rPr>
        <w:t>факультативной дисциплиной.</w:t>
      </w:r>
    </w:p>
    <w:p w14:paraId="3296B7E1" w14:textId="77777777" w:rsidR="00A84551" w:rsidRPr="00710B62" w:rsidRDefault="00A84551" w:rsidP="00710B62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B19017D" w14:textId="5AD8D126" w:rsidR="00131C49" w:rsidRPr="00131C49" w:rsidRDefault="00710B62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2" w:name="_Hlk95908715"/>
      <w:r>
        <w:rPr>
          <w:rFonts w:eastAsia="Times New Roman"/>
          <w:sz w:val="24"/>
          <w:szCs w:val="24"/>
        </w:rPr>
        <w:t>Ц</w:t>
      </w:r>
      <w:r w:rsidR="00D94EF7" w:rsidRPr="00131C49">
        <w:rPr>
          <w:rFonts w:eastAsia="Times New Roman"/>
          <w:sz w:val="24"/>
          <w:szCs w:val="24"/>
        </w:rPr>
        <w:t>елями</w:t>
      </w:r>
      <w:r w:rsidR="00E77B34" w:rsidRPr="00131C49">
        <w:rPr>
          <w:rFonts w:eastAsia="Times New Roman"/>
          <w:sz w:val="24"/>
          <w:szCs w:val="24"/>
        </w:rPr>
        <w:t xml:space="preserve"> изучения дисциплины </w:t>
      </w:r>
      <w:r w:rsidR="00E271C8" w:rsidRPr="00C803F0">
        <w:rPr>
          <w:sz w:val="24"/>
          <w:szCs w:val="24"/>
        </w:rPr>
        <w:t>«Социальная адаптация»</w:t>
      </w:r>
      <w:r w:rsidR="00E271C8">
        <w:rPr>
          <w:sz w:val="24"/>
          <w:szCs w:val="24"/>
        </w:rPr>
        <w:t xml:space="preserve"> </w:t>
      </w:r>
      <w:r w:rsidR="00D5517D" w:rsidRPr="00131C49">
        <w:rPr>
          <w:rFonts w:eastAsia="Times New Roman"/>
          <w:sz w:val="24"/>
          <w:szCs w:val="24"/>
        </w:rPr>
        <w:t>явля</w:t>
      </w:r>
      <w:r w:rsidR="001971EC" w:rsidRPr="00131C49">
        <w:rPr>
          <w:rFonts w:eastAsia="Times New Roman"/>
          <w:sz w:val="24"/>
          <w:szCs w:val="24"/>
        </w:rPr>
        <w:t>ются</w:t>
      </w:r>
      <w:r w:rsidR="00131C49">
        <w:rPr>
          <w:rFonts w:eastAsia="Times New Roman"/>
          <w:sz w:val="24"/>
          <w:szCs w:val="24"/>
        </w:rPr>
        <w:t>:</w:t>
      </w:r>
    </w:p>
    <w:p w14:paraId="695AEE93" w14:textId="77777777" w:rsidR="00131C49" w:rsidRPr="00710B62" w:rsidRDefault="00C803F0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</w:t>
      </w:r>
      <w:r w:rsidR="00131C49" w:rsidRPr="00710B62">
        <w:rPr>
          <w:rFonts w:eastAsia="Times New Roman"/>
          <w:iCs/>
          <w:sz w:val="24"/>
          <w:szCs w:val="24"/>
        </w:rPr>
        <w:t>зучение специфики социального взаимодействия и обучения людей с ограниченными возможностями здоровья;</w:t>
      </w:r>
    </w:p>
    <w:p w14:paraId="607F7942" w14:textId="77777777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 w:rsidR="00710B62"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 w:rsidR="00710B62"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155BBC7C" w14:textId="77777777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 w:rsidR="00710B62"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</w:t>
      </w:r>
      <w:r w:rsidR="00C803F0">
        <w:rPr>
          <w:rFonts w:eastAsia="Times New Roman"/>
          <w:iCs/>
          <w:sz w:val="24"/>
          <w:szCs w:val="24"/>
        </w:rPr>
        <w:t>с ФГОС ВО по данной дисциплине.</w:t>
      </w:r>
    </w:p>
    <w:bookmarkEnd w:id="12"/>
    <w:p w14:paraId="7B5A9CE9" w14:textId="77777777" w:rsidR="00131C49" w:rsidRPr="00710B62" w:rsidRDefault="00131C49" w:rsidP="00131C4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10B62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5E429BD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1B3C2FD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626BFD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D5A8AC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DB48734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26835" w:rsidRPr="00710B62" w14:paraId="75230933" w14:textId="77777777" w:rsidTr="00FA5D77">
        <w:trPr>
          <w:trHeight w:val="140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8687" w14:textId="77777777" w:rsidR="00A26835" w:rsidRPr="00386EB0" w:rsidRDefault="00A26835" w:rsidP="00A2683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386EB0">
              <w:rPr>
                <w:iCs/>
              </w:rPr>
              <w:t>УК-</w:t>
            </w:r>
            <w:r>
              <w:rPr>
                <w:iCs/>
              </w:rPr>
              <w:t>3</w:t>
            </w:r>
            <w:r w:rsidRPr="00386EB0">
              <w:rPr>
                <w:iCs/>
              </w:rPr>
              <w:t xml:space="preserve">. </w:t>
            </w:r>
          </w:p>
          <w:p w14:paraId="6AB7465C" w14:textId="2912CB33" w:rsidR="00A26835" w:rsidRPr="00710B62" w:rsidRDefault="00A26835" w:rsidP="00A268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F706C">
              <w:rPr>
                <w:rFonts w:eastAsiaTheme="minorEastAsia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5430" w14:textId="77777777" w:rsidR="00A26835" w:rsidRPr="00386EB0" w:rsidRDefault="00A26835" w:rsidP="00A26835">
            <w:pPr>
              <w:rPr>
                <w:iCs/>
                <w:sz w:val="24"/>
                <w:szCs w:val="24"/>
              </w:rPr>
            </w:pPr>
            <w:r w:rsidRPr="00386EB0">
              <w:rPr>
                <w:iCs/>
                <w:sz w:val="24"/>
                <w:szCs w:val="24"/>
              </w:rPr>
              <w:t>ИД-УК-</w:t>
            </w:r>
            <w:r>
              <w:rPr>
                <w:iCs/>
                <w:sz w:val="24"/>
                <w:szCs w:val="24"/>
              </w:rPr>
              <w:t>3</w:t>
            </w:r>
            <w:r w:rsidRPr="00386EB0">
              <w:rPr>
                <w:iCs/>
                <w:sz w:val="24"/>
                <w:szCs w:val="24"/>
              </w:rPr>
              <w:t>.1</w:t>
            </w:r>
            <w:r w:rsidRPr="00386EB0">
              <w:rPr>
                <w:iCs/>
                <w:sz w:val="24"/>
                <w:szCs w:val="24"/>
              </w:rPr>
              <w:tab/>
            </w:r>
          </w:p>
          <w:p w14:paraId="72286085" w14:textId="77777777" w:rsidR="00A26835" w:rsidRPr="00386EB0" w:rsidRDefault="00A26835" w:rsidP="00A26835">
            <w:pPr>
              <w:rPr>
                <w:color w:val="000000"/>
                <w:sz w:val="24"/>
                <w:szCs w:val="24"/>
              </w:rPr>
            </w:pPr>
            <w:r w:rsidRPr="00A60FB0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.</w:t>
            </w:r>
          </w:p>
          <w:p w14:paraId="120BB92B" w14:textId="7E2EED92" w:rsidR="00A26835" w:rsidRPr="00386EB0" w:rsidRDefault="00A26835" w:rsidP="00A268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86EB0">
              <w:rPr>
                <w:rStyle w:val="fontstyle01"/>
                <w:rFonts w:ascii="Times New Roman" w:hAnsi="Times New Roman"/>
                <w:iCs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</w:rPr>
              <w:t>3</w:t>
            </w:r>
            <w:r w:rsidRPr="00386EB0">
              <w:rPr>
                <w:rStyle w:val="fontstyle01"/>
                <w:rFonts w:ascii="Times New Roman" w:hAnsi="Times New Roman"/>
                <w:iCs/>
              </w:rPr>
              <w:t>.</w:t>
            </w:r>
            <w:r>
              <w:rPr>
                <w:rStyle w:val="fontstyle01"/>
                <w:rFonts w:ascii="Times New Roman" w:hAnsi="Times New Roman"/>
                <w:iCs/>
              </w:rPr>
              <w:t>3</w:t>
            </w:r>
            <w:r w:rsidRPr="00386EB0">
              <w:rPr>
                <w:rStyle w:val="fontstyle01"/>
                <w:rFonts w:ascii="Times New Roman" w:hAnsi="Times New Roman"/>
                <w:iCs/>
              </w:rPr>
              <w:tab/>
            </w:r>
            <w:r w:rsidRPr="00A60FB0">
              <w:rPr>
                <w:color w:val="000000"/>
                <w:sz w:val="24"/>
                <w:szCs w:val="24"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r w:rsidR="000600BE">
              <w:rPr>
                <w:color w:val="000000"/>
                <w:sz w:val="24"/>
                <w:szCs w:val="24"/>
              </w:rPr>
              <w:t xml:space="preserve">продуктивного </w:t>
            </w:r>
            <w:r w:rsidRPr="00A60FB0">
              <w:rPr>
                <w:color w:val="000000"/>
                <w:sz w:val="24"/>
                <w:szCs w:val="24"/>
              </w:rPr>
              <w:t>взаимодействия с учетом этого.</w:t>
            </w:r>
          </w:p>
          <w:p w14:paraId="40862415" w14:textId="30F2D783" w:rsidR="00A26835" w:rsidRPr="00380636" w:rsidRDefault="00A26835" w:rsidP="00A268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6E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3</w:t>
            </w:r>
            <w:r w:rsidRPr="00386E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386EB0">
              <w:rPr>
                <w:iCs/>
                <w:color w:val="000000"/>
                <w:sz w:val="24"/>
                <w:szCs w:val="24"/>
              </w:rPr>
              <w:tab/>
            </w:r>
            <w:r w:rsidR="000600BE">
              <w:rPr>
                <w:color w:val="000000"/>
                <w:sz w:val="24"/>
                <w:szCs w:val="24"/>
              </w:rPr>
              <w:t xml:space="preserve">Установка </w:t>
            </w:r>
            <w:bookmarkStart w:id="13" w:name="_GoBack"/>
            <w:bookmarkEnd w:id="13"/>
            <w:r w:rsidRPr="00A60FB0">
              <w:rPr>
                <w:color w:val="000000"/>
                <w:sz w:val="24"/>
                <w:szCs w:val="24"/>
              </w:rPr>
              <w:t xml:space="preserve">и поддержание контактов, </w:t>
            </w:r>
            <w:r w:rsidRPr="00A60FB0">
              <w:rPr>
                <w:color w:val="000000"/>
                <w:sz w:val="24"/>
                <w:szCs w:val="24"/>
              </w:rPr>
              <w:lastRenderedPageBreak/>
              <w:t>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</w:tr>
      <w:tr w:rsidR="0071530E" w:rsidRPr="00710B62" w14:paraId="7AEA5509" w14:textId="77777777" w:rsidTr="00DD0A99">
        <w:trPr>
          <w:trHeight w:val="140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98182" w14:textId="33B2F8E8" w:rsidR="0071530E" w:rsidRDefault="0071530E" w:rsidP="0071530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FB0">
              <w:rPr>
                <w:iCs/>
              </w:rPr>
              <w:lastRenderedPageBreak/>
              <w:t>УК-</w:t>
            </w:r>
            <w:r>
              <w:rPr>
                <w:iCs/>
              </w:rPr>
              <w:t>5</w:t>
            </w:r>
            <w:r w:rsidRPr="00A60FB0">
              <w:rPr>
                <w:iCs/>
              </w:rPr>
              <w:t>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3A02A" w14:textId="77777777" w:rsidR="0071530E" w:rsidRDefault="0071530E" w:rsidP="0071530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386E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386E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 xml:space="preserve">3 </w:t>
            </w:r>
            <w:r w:rsidRPr="00A60FB0">
              <w:rPr>
                <w:iCs/>
                <w:color w:val="000000"/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.</w:t>
            </w:r>
          </w:p>
          <w:p w14:paraId="636A2A6C" w14:textId="4A245AD3" w:rsidR="0071530E" w:rsidRPr="00710B62" w:rsidRDefault="0071530E" w:rsidP="0071530E">
            <w:pPr>
              <w:rPr>
                <w:iCs/>
              </w:rPr>
            </w:pPr>
            <w:r w:rsidRPr="00A60F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A60F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 xml:space="preserve">4 </w:t>
            </w:r>
            <w:r w:rsidRPr="00A60FB0">
              <w:rPr>
                <w:iCs/>
                <w:color w:val="000000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</w:tbl>
    <w:p w14:paraId="481BF09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6BFAC150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2E958F3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D06446E" w14:textId="77777777" w:rsidR="007B65C7" w:rsidRPr="002A4B0A" w:rsidRDefault="002A4B0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747C2E5D" w14:textId="77777777" w:rsidR="007B65C7" w:rsidRPr="002A4B0A" w:rsidRDefault="007B65C7" w:rsidP="00037666">
            <w:pPr>
              <w:jc w:val="center"/>
              <w:rPr>
                <w:iCs/>
              </w:rPr>
            </w:pPr>
            <w:r w:rsidRPr="002A4B0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B0B901B" w14:textId="77777777" w:rsidR="007B65C7" w:rsidRPr="002A4B0A" w:rsidRDefault="00B81A2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65A4526B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C803F0" w14:paraId="641B07DD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0DD7103A" w14:textId="77777777" w:rsidR="00C803F0" w:rsidRPr="00342AAE" w:rsidRDefault="00C803F0" w:rsidP="006244B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0E9645C8" w14:textId="77777777" w:rsidR="00C803F0" w:rsidRPr="002A4B0A" w:rsidRDefault="00C803F0" w:rsidP="006244BF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35FFD2CA" w14:textId="77777777" w:rsidR="00C803F0" w:rsidRPr="002A4B0A" w:rsidRDefault="00C803F0" w:rsidP="006244BF">
            <w:pPr>
              <w:jc w:val="center"/>
              <w:rPr>
                <w:iCs/>
              </w:rPr>
            </w:pPr>
            <w:r w:rsidRPr="002A4B0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2464DA6" w14:textId="77777777" w:rsidR="00C803F0" w:rsidRPr="002A4B0A" w:rsidRDefault="00C803F0" w:rsidP="006244BF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E1DB0F8" w14:textId="77777777" w:rsidR="00C803F0" w:rsidRPr="0004140F" w:rsidRDefault="00C803F0" w:rsidP="006244B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C09871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F5A2B" w14:textId="77777777" w:rsidR="00E55B85" w:rsidRDefault="00E55B85" w:rsidP="005E3840">
      <w:r>
        <w:separator/>
      </w:r>
    </w:p>
  </w:endnote>
  <w:endnote w:type="continuationSeparator" w:id="0">
    <w:p w14:paraId="0E9F89AC" w14:textId="77777777" w:rsidR="00E55B85" w:rsidRDefault="00E55B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E0646" w14:textId="77777777" w:rsidR="007A3C5A" w:rsidRDefault="002350E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3C36068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39ED9" w14:textId="77777777" w:rsidR="007A3C5A" w:rsidRDefault="007A3C5A">
    <w:pPr>
      <w:pStyle w:val="ae"/>
      <w:jc w:val="right"/>
    </w:pPr>
  </w:p>
  <w:p w14:paraId="36519A3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3FC12" w14:textId="77777777" w:rsidR="007A3C5A" w:rsidRDefault="007A3C5A">
    <w:pPr>
      <w:pStyle w:val="ae"/>
      <w:jc w:val="right"/>
    </w:pPr>
  </w:p>
  <w:p w14:paraId="129A05E0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35B26" w14:textId="77777777" w:rsidR="00E55B85" w:rsidRDefault="00E55B85" w:rsidP="005E3840">
      <w:r>
        <w:separator/>
      </w:r>
    </w:p>
  </w:footnote>
  <w:footnote w:type="continuationSeparator" w:id="0">
    <w:p w14:paraId="406D4593" w14:textId="77777777" w:rsidR="00E55B85" w:rsidRDefault="00E55B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2EC2EEE2" w14:textId="77777777" w:rsidR="007A3C5A" w:rsidRDefault="002350E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600BE">
          <w:rPr>
            <w:noProof/>
          </w:rPr>
          <w:t>2</w:t>
        </w:r>
        <w:r>
          <w:fldChar w:fldCharType="end"/>
        </w:r>
      </w:p>
    </w:sdtContent>
  </w:sdt>
  <w:p w14:paraId="0753309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6BEA" w14:textId="77777777" w:rsidR="007A3C5A" w:rsidRDefault="007A3C5A">
    <w:pPr>
      <w:pStyle w:val="ac"/>
      <w:jc w:val="center"/>
    </w:pPr>
  </w:p>
  <w:p w14:paraId="232AD02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BE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E4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B0A"/>
    <w:rsid w:val="002A584B"/>
    <w:rsid w:val="002A6988"/>
    <w:rsid w:val="002B0C84"/>
    <w:rsid w:val="002B3749"/>
    <w:rsid w:val="002B568E"/>
    <w:rsid w:val="002B62D2"/>
    <w:rsid w:val="002B73A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636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A6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622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B62"/>
    <w:rsid w:val="00711DDC"/>
    <w:rsid w:val="00712F7F"/>
    <w:rsid w:val="007133F2"/>
    <w:rsid w:val="0071459A"/>
    <w:rsid w:val="0071530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36E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89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DD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63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683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6AF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3F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1C8"/>
    <w:rsid w:val="00E31742"/>
    <w:rsid w:val="00E33D60"/>
    <w:rsid w:val="00E34F0A"/>
    <w:rsid w:val="00E3604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B85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302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650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6170BF"/>
  <w15:docId w15:val="{B308AF50-6D50-4847-B2BB-FFCF722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4B09-D597-4727-A302-724260AE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eg Fedorov</cp:lastModifiedBy>
  <cp:revision>9</cp:revision>
  <cp:lastPrinted>2021-05-14T12:22:00Z</cp:lastPrinted>
  <dcterms:created xsi:type="dcterms:W3CDTF">2022-03-31T20:30:00Z</dcterms:created>
  <dcterms:modified xsi:type="dcterms:W3CDTF">2022-05-18T05:52:00Z</dcterms:modified>
</cp:coreProperties>
</file>